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E8" w:rsidRDefault="00365788">
      <w:pPr>
        <w:spacing w:after="0"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</w:t>
      </w:r>
    </w:p>
    <w:tbl>
      <w:tblPr>
        <w:tblStyle w:val="a9"/>
        <w:tblW w:w="116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"/>
        <w:gridCol w:w="1746"/>
        <w:gridCol w:w="7682"/>
        <w:gridCol w:w="970"/>
        <w:gridCol w:w="732"/>
      </w:tblGrid>
      <w:tr w:rsidR="00AA4FE8">
        <w:tc>
          <w:tcPr>
            <w:tcW w:w="22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.00.</w:t>
            </w:r>
          </w:p>
        </w:tc>
        <w:tc>
          <w:tcPr>
            <w:tcW w:w="93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чка № 1. Дистанция 800 метр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лошадей 2 лет ЧВ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A4FE8">
        <w:trPr>
          <w:trHeight w:val="560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№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ь, пол, год рождения, породность, происхождение, хозяйство, жокей, камзол, тренер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4FE8"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г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д</w:t>
            </w:r>
            <w:proofErr w:type="spellEnd"/>
          </w:p>
        </w:tc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20 г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ВП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ьера), МБУ АУ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, тренер Тимофеев С.В., жок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камзол т- синий со звездами на рукавах.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.55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</w:tr>
      <w:tr w:rsidR="00AA4FE8">
        <w:trPr>
          <w:trHeight w:val="575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 Баба</w:t>
            </w:r>
          </w:p>
        </w:tc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гне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20 г.р., ЧВП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), ЧВ Громов П.Н., в аренде у СХ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Я.Ст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тренер Громов Н.Н., жокей Иванов И.В., камзол синий.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.55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</w:tr>
      <w:tr w:rsidR="00AA4FE8"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</w:t>
            </w:r>
          </w:p>
        </w:tc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20 г.р., ЧВП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ХПК «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Я.Ст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тренер Громов Н.Н., жокей Тимофеев С.В., камзол белый.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.55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</w:tr>
      <w:tr w:rsidR="00AA4FE8">
        <w:tc>
          <w:tcPr>
            <w:tcW w:w="22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.20</w:t>
            </w:r>
          </w:p>
        </w:tc>
        <w:tc>
          <w:tcPr>
            <w:tcW w:w="93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чка № 2.  Дистанция 2400 метров. </w:t>
            </w:r>
          </w:p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лошадей 3 лет и старше ЧВП, рожденных в Республике Саха (Якутия)</w:t>
            </w:r>
          </w:p>
        </w:tc>
      </w:tr>
      <w:tr w:rsidR="00AA4FE8"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№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768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ь, пол, год рождения, породность, происхождение, хозяйство, жокей, камзол, тренер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4FE8"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де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  <w:proofErr w:type="gramEnd"/>
          </w:p>
        </w:tc>
        <w:tc>
          <w:tcPr>
            <w:tcW w:w="7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7 г.р., ЧВП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(Гринго Га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», тренер Неустро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,жок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Медведев А.А., камзол зеленый с желтыми рукавами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.53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</w:tr>
      <w:tr w:rsidR="00AA4FE8"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</w:p>
        </w:tc>
        <w:tc>
          <w:tcPr>
            <w:tcW w:w="7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7 г.р., ЧВП, (Франциско Гойя -Этна), ЧВ Никол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В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тренер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кей Иванов К.В., камзол зеленый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.08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</w:tr>
      <w:tr w:rsidR="00AA4FE8">
        <w:trPr>
          <w:trHeight w:val="90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бика</w:t>
            </w:r>
          </w:p>
        </w:tc>
        <w:tc>
          <w:tcPr>
            <w:tcW w:w="768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2016 г.р.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ыла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ЧВ Васильев В.В., тренер Васильев С.В., жок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, камзол желтый с зеленым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.58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</w:tr>
      <w:tr w:rsidR="00AA4FE8"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ек</w:t>
            </w:r>
          </w:p>
        </w:tc>
        <w:tc>
          <w:tcPr>
            <w:tcW w:w="768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20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спо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у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офф»Ам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мастер - тр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жокей Иванов В.В. , камзол красный с желтыми полосками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.53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</w:tr>
      <w:tr w:rsidR="00AA4FE8">
        <w:tc>
          <w:tcPr>
            <w:tcW w:w="22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.40</w:t>
            </w: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9384" w:type="dxa"/>
            <w:gridSpan w:val="3"/>
            <w:tcBorders>
              <w:left w:val="nil"/>
              <w:bottom w:val="nil"/>
              <w:right w:val="nil"/>
            </w:tcBorders>
          </w:tcPr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чка № 3. Дистанция 1200 метров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ей 3-х лет и старше ЧВП, рожденных в Республике Саха (Якутия)</w:t>
            </w:r>
          </w:p>
        </w:tc>
      </w:tr>
      <w:tr w:rsidR="00AA4FE8">
        <w:tc>
          <w:tcPr>
            <w:tcW w:w="495" w:type="dxa"/>
            <w:tcBorders>
              <w:top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№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7682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ь, пол, год рождения, породность, происхождение, хозяйство, жокей, камзол, тренер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  <w:proofErr w:type="gramEnd"/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9 г.р.,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ЧВ Неустроев А.И., тренер Неустро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,жок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Медведев А.А., камзол зеленый с желтыми рукавами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НЕ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ЗАШЛА В БОКС</w:t>
            </w:r>
          </w:p>
        </w:tc>
        <w:tc>
          <w:tcPr>
            <w:tcW w:w="732" w:type="dxa"/>
          </w:tcPr>
          <w:p w:rsidR="00AA4FE8" w:rsidRDefault="00AA4FE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ВП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спо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у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ЧВ Ларионов В.В.,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видофф» Амгинского улуса, мастер - тр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жокей Мордовской Г.Ф., камзол красный с желтыми полосками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25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2019 г.р., ЧВП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йа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У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Тимоф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,жо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камзол т- синий со звездами на рукавах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19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с</w:t>
            </w:r>
            <w:proofErr w:type="spellEnd"/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о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МБУ АУ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, тренер Тимофеев С.В., жокей Михайлов Г.С. камзол белый со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а рукавах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24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ка</w:t>
            </w:r>
          </w:p>
        </w:tc>
        <w:tc>
          <w:tcPr>
            <w:tcW w:w="768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.,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Франсиско Гойя -Аркана), ЧВ Громов П.Н., в аренде у СХПК «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Я.Ст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тренер Громов Н.Н., жокей Иванов И.В., камзол сини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Потеряла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жокея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AA4FE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был</w:t>
            </w:r>
            <w:proofErr w:type="spellEnd"/>
          </w:p>
        </w:tc>
        <w:tc>
          <w:tcPr>
            <w:tcW w:w="768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9 г.р., ЧВП, (Франциско Гойя - Стар Хит), владелец Муниципальная Администрац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ьи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аренде у МБУ АУ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 Тимофеев С.В., .мастер -жок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камзол золотист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20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н</w:t>
            </w:r>
          </w:p>
        </w:tc>
        <w:tc>
          <w:tcPr>
            <w:tcW w:w="768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 г.р., ЧВП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, жокей Михай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.,кам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с белыми полосками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22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</w:tr>
      <w:tr w:rsidR="00AA4FE8"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3.00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чка № 4. Дистанция 1400 метров.</w:t>
            </w:r>
          </w:p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ля лошадей 3 лет и старше ЧВП</w:t>
            </w: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4FE8">
        <w:tc>
          <w:tcPr>
            <w:tcW w:w="495" w:type="dxa"/>
            <w:tcBorders>
              <w:top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7682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, год рождения, породность, происхождение, хозяйство, жокей, камзол, тренер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4FE8">
        <w:trPr>
          <w:trHeight w:val="587"/>
        </w:trPr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йр Бен Барс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7 г.р., ЧВП, (Премьер Банкир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н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э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Ч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че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тренер Петров В.В., мастер - жокей Пе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, камзол белый со звездами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30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</w:p>
        </w:tc>
      </w:tr>
      <w:tr w:rsidR="00AA4FE8">
        <w:trPr>
          <w:trHeight w:val="893"/>
        </w:trPr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кер Барс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.ж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5 г.р.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э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кер - Леди Ви), владелец «Арктика Строй», в аренде у МБУ АУ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Тимоф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,жо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камзол т- синий со звезд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вах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33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йм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Йор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й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ж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Горный улус, КФХ «Варламов В.И.», тренер Варламов Э.М., жок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камзол синий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35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аул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5 г.р.,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андес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ер), ЧВ Павлов С.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тренер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кей Иванов К.В., камзол зеленый.</w:t>
            </w:r>
          </w:p>
          <w:p w:rsidR="00AA4FE8" w:rsidRDefault="00AA4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32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</w:tc>
      </w:tr>
      <w:tr w:rsidR="00AA4FE8">
        <w:trPr>
          <w:trHeight w:val="1532"/>
        </w:trPr>
        <w:tc>
          <w:tcPr>
            <w:tcW w:w="2241" w:type="dxa"/>
            <w:gridSpan w:val="2"/>
            <w:tcBorders>
              <w:left w:val="nil"/>
              <w:right w:val="nil"/>
            </w:tcBorders>
          </w:tcPr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AA4FE8" w:rsidP="00365788">
            <w:pPr>
              <w:spacing w:after="0" w:line="240" w:lineRule="auto"/>
              <w:ind w:firstLineChars="650" w:firstLine="156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365788" w:rsidP="00365788">
            <w:pPr>
              <w:spacing w:after="0" w:line="240" w:lineRule="auto"/>
              <w:ind w:firstLineChars="350" w:firstLine="843"/>
              <w:jc w:val="both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.20</w:t>
            </w:r>
          </w:p>
        </w:tc>
        <w:tc>
          <w:tcPr>
            <w:tcW w:w="9384" w:type="dxa"/>
            <w:gridSpan w:val="3"/>
            <w:tcBorders>
              <w:left w:val="nil"/>
              <w:right w:val="nil"/>
            </w:tcBorders>
            <w:vAlign w:val="center"/>
          </w:tcPr>
          <w:p w:rsidR="00AA4FE8" w:rsidRDefault="00365788" w:rsidP="00365788">
            <w:pPr>
              <w:spacing w:after="0" w:line="240" w:lineRule="auto"/>
              <w:ind w:firstLineChars="800" w:firstLine="19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чка № 5. Дистанция 1600 метров.</w:t>
            </w:r>
          </w:p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лошадей 3 лет и старше ЧВП, рожденных в Республике Саха (Якутия)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ь, пол, год рожд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одность, происхождение, хозяйство, жокей, камзол, тренер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анта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.20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лина),ЧВ Лукин А.Е., в аренд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У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, тренер Тимофеев С.В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-жок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камз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ист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4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изматик</w:t>
            </w:r>
            <w:proofErr w:type="spellEnd"/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ind w:left="480" w:hangingChars="200" w:hanging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8 г.р., ЧВП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же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олушк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«Неуст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 Неустроев А.И., жок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Медведев А.А., камзол зеленый с желтыми рукавами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48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 w:rsidP="00365788">
            <w:pPr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7 г.р. ЧВП, (Франси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йя - Тасмания), ЧВ Иванов К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тренер Иванов К.В, жокей Васильев А.В., камзол зелен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3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т</w:t>
            </w:r>
            <w:proofErr w:type="spellEnd"/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5 г.р.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йа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офф»Ам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мастер - тр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жок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.В. , камзол красный с желтыми полосками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1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 w:rsidP="00365788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.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б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нтрига), ЧВ Протопопов Н.П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тренер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кей Иванов К.В., камзол зелен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7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</w:p>
        </w:tc>
      </w:tr>
      <w:tr w:rsidR="00AA4FE8">
        <w:tc>
          <w:tcPr>
            <w:tcW w:w="224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.40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чка № 6. Дистанция 1800 метров. </w:t>
            </w:r>
          </w:p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ей 3-х лет и старше ЧВ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ь, пол, год рождения, породность, происхождение, хозяйство, жокей, камзол, тренер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ь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ф</w:t>
            </w:r>
            <w:proofErr w:type="spellEnd"/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.2017 г.р., ЧВП, (Дже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Совь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Ф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 тр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,жок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., камзол красный с белыми полосками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Сня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ветпоказаниям</w:t>
            </w:r>
            <w:proofErr w:type="spellEnd"/>
          </w:p>
        </w:tc>
        <w:tc>
          <w:tcPr>
            <w:tcW w:w="732" w:type="dxa"/>
          </w:tcPr>
          <w:p w:rsidR="00AA4FE8" w:rsidRDefault="00AA4FE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Турб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Кэролайн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У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, тренер Тимоф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,жо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камзол т- синий со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а рукавах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4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</w:p>
        </w:tc>
      </w:tr>
      <w:tr w:rsidR="00AA4FE8">
        <w:trPr>
          <w:trHeight w:val="798"/>
        </w:trPr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т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2017 г.р.,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ликвия), М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», тренер Неустро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,жок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Медведев А.А., камзол зеленый с желтыми рукавами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7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ртен</w:t>
            </w:r>
            <w:proofErr w:type="spellEnd"/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7 г.р., ЧВП, (Штор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нтэс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офф»Ам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мастер - тр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жокей Иванов В.В. , камзол красный с желтыми полосками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1.57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джер</w:t>
            </w:r>
            <w:proofErr w:type="spellEnd"/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8 г.р., ЧВП (Сиэтл Мун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 Лаки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тренер Протодьяконов П.В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 - жок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, камзол зеленый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8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реро</w:t>
            </w:r>
            <w:proofErr w:type="spellEnd"/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2017 г.р., ЧВП, (Рок Оф Гибралтар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</w:t>
            </w:r>
            <w:proofErr w:type="spellEnd"/>
            <w:r w:rsidRPr="0036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ПК «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Я.Ст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тренер Громов Н.Н., жокей Тимофеев С.В., камзол белый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5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</w:tc>
      </w:tr>
      <w:tr w:rsidR="00AA4FE8">
        <w:tc>
          <w:tcPr>
            <w:tcW w:w="2241" w:type="dxa"/>
            <w:gridSpan w:val="2"/>
            <w:tcBorders>
              <w:left w:val="nil"/>
              <w:right w:val="nil"/>
            </w:tcBorders>
          </w:tcPr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4.00</w:t>
            </w:r>
          </w:p>
        </w:tc>
        <w:tc>
          <w:tcPr>
            <w:tcW w:w="9384" w:type="dxa"/>
            <w:gridSpan w:val="3"/>
            <w:tcBorders>
              <w:left w:val="nil"/>
              <w:right w:val="nil"/>
            </w:tcBorders>
            <w:vAlign w:val="center"/>
          </w:tcPr>
          <w:p w:rsidR="00AA4FE8" w:rsidRDefault="00AA4FE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E8" w:rsidRDefault="00AA4FE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FE8" w:rsidRDefault="00365788">
            <w:pPr>
              <w:spacing w:after="0" w:line="240" w:lineRule="auto"/>
              <w:ind w:left="-5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ч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Дистанция 2000 метров. Для лошадей 4-х лет и старше ЧВП</w:t>
            </w:r>
          </w:p>
          <w:p w:rsidR="00AA4FE8" w:rsidRDefault="00AA4F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чка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ь, пол, год рождения, породность, происхождение, хозяйство, жокей, камзол, тренер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з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г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2017 г.р.,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йдж), Горный улус, КФ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арламов В.И.», тренер Варламов Э.М., жок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камзол синий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5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т</w:t>
            </w:r>
            <w:proofErr w:type="gramEnd"/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.ж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2016 Г.Р.,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е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гарх - Дидактика), ЧВ Васильев В.В., тренер Васильев С.В., жокей Мордовской Г.Ф., камзол желтый с зеленым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7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</w:t>
            </w:r>
          </w:p>
        </w:tc>
      </w:tr>
      <w:tr w:rsidR="00AA4FE8">
        <w:tc>
          <w:tcPr>
            <w:tcW w:w="495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746" w:type="dxa"/>
          </w:tcPr>
          <w:p w:rsidR="00AA4FE8" w:rsidRDefault="00365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риб</w:t>
            </w:r>
          </w:p>
        </w:tc>
        <w:tc>
          <w:tcPr>
            <w:tcW w:w="7682" w:type="dxa"/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20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йм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торика), МБУ АУ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 тр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мастер -жок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камзол золотистый.</w:t>
            </w:r>
          </w:p>
        </w:tc>
        <w:tc>
          <w:tcPr>
            <w:tcW w:w="970" w:type="dxa"/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7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32" w:type="dxa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йк Бол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6 г.р., ЧВП,(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янс - Стри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Ф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,тре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 жокей Михайлов А.В., камзол красный с белыми полосками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6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орм Барс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.жер.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Гейл Фо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елл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, тренер Иванов К.В, жокей Иванов К.В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зол зелен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9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 Барс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ЧВ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йм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есфулдеб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авидофф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 - тре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жокей Иванов В.В. , камзол красный с желтыми полосками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5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меранг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2017 г.р.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ризенавиг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елль Опера), М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», тренер Неустро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,жок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Медведев А.А., камзол зеленый с желтыми рукавами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9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</w:p>
        </w:tc>
      </w:tr>
      <w:tr w:rsidR="00AA4FE8">
        <w:tc>
          <w:tcPr>
            <w:tcW w:w="495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лизиум</w:t>
            </w:r>
            <w:proofErr w:type="spellEnd"/>
          </w:p>
        </w:tc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гн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. 2017 г.р., ЧВП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ури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ф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),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с, тренер Протодьяконов П.В., мастер - жок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, камзол зелен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16.</w:t>
            </w:r>
          </w:p>
          <w:p w:rsidR="00AA4FE8" w:rsidRDefault="00365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AA4FE8" w:rsidRDefault="0036578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</w:tr>
    </w:tbl>
    <w:p w:rsidR="00AA4FE8" w:rsidRDefault="00AA4FE8">
      <w:pPr>
        <w:spacing w:after="0" w:line="240" w:lineRule="auto"/>
      </w:pPr>
    </w:p>
    <w:p w:rsidR="00AA4FE8" w:rsidRDefault="0036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 скачка вне программы на дистанцию 3200 метров:</w:t>
      </w:r>
    </w:p>
    <w:p w:rsidR="00AA4FE8" w:rsidRDefault="0036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гыл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4.49.84</w:t>
      </w:r>
    </w:p>
    <w:p w:rsidR="00AA4FE8" w:rsidRDefault="0036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.53.17</w:t>
      </w:r>
    </w:p>
    <w:sectPr w:rsidR="00AA4FE8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E8"/>
    <w:rsid w:val="00365788"/>
    <w:rsid w:val="00AA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Calibri"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SimSu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SimSu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Calibri"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SimSu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9F9D-DB26-48CB-B2A3-DA9F01D2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Светлана Петровна</dc:creator>
  <cp:lastModifiedBy>Petr Wolf</cp:lastModifiedBy>
  <cp:revision>2</cp:revision>
  <cp:lastPrinted>2019-05-07T07:57:00Z</cp:lastPrinted>
  <dcterms:created xsi:type="dcterms:W3CDTF">2022-05-10T07:27:00Z</dcterms:created>
  <dcterms:modified xsi:type="dcterms:W3CDTF">2022-05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73F394BA1524039953CBA3C97AB898D</vt:lpwstr>
  </property>
</Properties>
</file>